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E97F26" w:rsidRDefault="00E97F26" w:rsidP="00E97F26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Vybavenie pyrotechnikov“</w:t>
      </w:r>
    </w:p>
    <w:p w:rsidR="00E97F26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921F8B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B71AE7" w:rsidRDefault="00B71AE7" w:rsidP="00E97F26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B71AE7">
        <w:rPr>
          <w:rFonts w:ascii="Arial Narrow" w:hAnsi="Arial Narrow"/>
          <w:b/>
          <w:sz w:val="24"/>
          <w:szCs w:val="24"/>
        </w:rPr>
        <w:t>Časť 4</w:t>
      </w:r>
      <w:r w:rsidR="00E97F26" w:rsidRPr="00B71AE7">
        <w:rPr>
          <w:rFonts w:ascii="Arial Narrow" w:hAnsi="Arial Narrow"/>
          <w:b/>
          <w:sz w:val="24"/>
          <w:szCs w:val="24"/>
        </w:rPr>
        <w:t xml:space="preserve"> -  </w:t>
      </w:r>
      <w:r w:rsidR="00AD7CB6">
        <w:rPr>
          <w:rFonts w:ascii="Arial Narrow" w:hAnsi="Arial Narrow"/>
          <w:b/>
          <w:sz w:val="24"/>
          <w:szCs w:val="24"/>
        </w:rPr>
        <w:t>R</w:t>
      </w:r>
      <w:r w:rsidRPr="00B71AE7">
        <w:rPr>
          <w:rFonts w:ascii="Arial Narrow" w:hAnsi="Arial Narrow" w:cs="Arial"/>
          <w:b/>
          <w:sz w:val="24"/>
          <w:szCs w:val="24"/>
        </w:rPr>
        <w:t>öntgenový prístroj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E97F26" w:rsidRDefault="00AD7CB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R</w:t>
            </w:r>
            <w:r w:rsidR="00B71AE7">
              <w:rPr>
                <w:rFonts w:ascii="Arial Narrow" w:hAnsi="Arial Narrow" w:cs="Arial"/>
              </w:rPr>
              <w:t>öntgenový prístroj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CB6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1AE7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72F-0BB8-451F-B554-717CC0FB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2-05-06T12:29:00Z</dcterms:modified>
</cp:coreProperties>
</file>